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DA5F" w14:textId="71A84A34" w:rsidR="00ED3205" w:rsidRDefault="00ED3205" w:rsidP="00ED3205">
      <w:pPr>
        <w:pStyle w:val="Rubrik1"/>
      </w:pPr>
      <w:r>
        <w:t>Bostäder förmedlade till bostadskön</w:t>
      </w:r>
      <w:r>
        <w:t xml:space="preserve"> maj 2026</w:t>
      </w:r>
      <w:r>
        <w:t>, alla bostadstyper</w:t>
      </w:r>
    </w:p>
    <w:p w14:paraId="4FDE5B62" w14:textId="77777777" w:rsidR="00ED3205" w:rsidRPr="00ED3205" w:rsidRDefault="00ED3205" w:rsidP="00ED3205">
      <w:pPr>
        <w:rPr>
          <w:b/>
          <w:bCs/>
        </w:rPr>
      </w:pPr>
      <w:r w:rsidRPr="00ED3205">
        <w:rPr>
          <w:b/>
          <w:bCs/>
        </w:rPr>
        <w:t>Kötid (år)</w:t>
      </w:r>
      <w:r w:rsidRPr="00ED3205">
        <w:rPr>
          <w:b/>
          <w:bCs/>
        </w:rPr>
        <w:tab/>
        <w:t>Antal personer</w:t>
      </w:r>
    </w:p>
    <w:p w14:paraId="20649598" w14:textId="77777777" w:rsidR="00ED3205" w:rsidRDefault="00ED3205" w:rsidP="00ED3205">
      <w:r>
        <w:t>0–1</w:t>
      </w:r>
      <w:r>
        <w:tab/>
        <w:t>182</w:t>
      </w:r>
    </w:p>
    <w:p w14:paraId="4DCBBDA3" w14:textId="77777777" w:rsidR="00ED3205" w:rsidRDefault="00ED3205" w:rsidP="00ED3205">
      <w:r>
        <w:t>1–2</w:t>
      </w:r>
      <w:r>
        <w:tab/>
        <w:t>106</w:t>
      </w:r>
    </w:p>
    <w:p w14:paraId="1C36F2C1" w14:textId="77777777" w:rsidR="00ED3205" w:rsidRDefault="00ED3205" w:rsidP="00ED3205">
      <w:r>
        <w:t>2–3</w:t>
      </w:r>
      <w:r>
        <w:tab/>
        <w:t>107</w:t>
      </w:r>
    </w:p>
    <w:p w14:paraId="030B961B" w14:textId="77777777" w:rsidR="00ED3205" w:rsidRDefault="00ED3205" w:rsidP="00ED3205">
      <w:r>
        <w:t>3–4</w:t>
      </w:r>
      <w:r>
        <w:tab/>
        <w:t>117</w:t>
      </w:r>
    </w:p>
    <w:p w14:paraId="6E8A41ED" w14:textId="77777777" w:rsidR="00ED3205" w:rsidRDefault="00ED3205" w:rsidP="00ED3205">
      <w:r>
        <w:t>4–5</w:t>
      </w:r>
      <w:r>
        <w:tab/>
        <w:t>110</w:t>
      </w:r>
    </w:p>
    <w:p w14:paraId="4910232D" w14:textId="77777777" w:rsidR="00ED3205" w:rsidRDefault="00ED3205" w:rsidP="00ED3205">
      <w:r>
        <w:t>5–6</w:t>
      </w:r>
      <w:r>
        <w:tab/>
        <w:t>98</w:t>
      </w:r>
    </w:p>
    <w:p w14:paraId="0B224C7E" w14:textId="77777777" w:rsidR="00ED3205" w:rsidRDefault="00ED3205" w:rsidP="00ED3205">
      <w:r>
        <w:t>6–7</w:t>
      </w:r>
      <w:r>
        <w:tab/>
        <w:t>99</w:t>
      </w:r>
    </w:p>
    <w:p w14:paraId="3DDD3AC4" w14:textId="77777777" w:rsidR="00ED3205" w:rsidRDefault="00ED3205" w:rsidP="00ED3205">
      <w:r>
        <w:t>7–8</w:t>
      </w:r>
      <w:r>
        <w:tab/>
        <w:t>101</w:t>
      </w:r>
    </w:p>
    <w:p w14:paraId="6B24457F" w14:textId="77777777" w:rsidR="00ED3205" w:rsidRDefault="00ED3205" w:rsidP="00ED3205">
      <w:r>
        <w:t>8–9</w:t>
      </w:r>
      <w:r>
        <w:tab/>
        <w:t>112</w:t>
      </w:r>
    </w:p>
    <w:p w14:paraId="698B003C" w14:textId="77777777" w:rsidR="00ED3205" w:rsidRDefault="00ED3205" w:rsidP="00ED3205">
      <w:r>
        <w:t>9–10</w:t>
      </w:r>
      <w:r>
        <w:tab/>
        <w:t>53</w:t>
      </w:r>
    </w:p>
    <w:p w14:paraId="1494FB9B" w14:textId="77777777" w:rsidR="00ED3205" w:rsidRDefault="00ED3205" w:rsidP="00ED3205">
      <w:r>
        <w:t>10–11</w:t>
      </w:r>
      <w:r>
        <w:tab/>
        <w:t>63</w:t>
      </w:r>
    </w:p>
    <w:p w14:paraId="32851BD0" w14:textId="77777777" w:rsidR="00ED3205" w:rsidRDefault="00ED3205" w:rsidP="00ED3205">
      <w:r>
        <w:t>11–12</w:t>
      </w:r>
      <w:r>
        <w:tab/>
        <w:t>46</w:t>
      </w:r>
    </w:p>
    <w:p w14:paraId="3788BE60" w14:textId="77777777" w:rsidR="00ED3205" w:rsidRDefault="00ED3205" w:rsidP="00ED3205">
      <w:r>
        <w:t>12–13</w:t>
      </w:r>
      <w:r>
        <w:tab/>
        <w:t>55</w:t>
      </w:r>
    </w:p>
    <w:p w14:paraId="13FC2B1D" w14:textId="77777777" w:rsidR="00ED3205" w:rsidRDefault="00ED3205" w:rsidP="00ED3205">
      <w:r>
        <w:t>13–14</w:t>
      </w:r>
      <w:r>
        <w:tab/>
        <w:t>38</w:t>
      </w:r>
    </w:p>
    <w:p w14:paraId="4C0EC0E4" w14:textId="77777777" w:rsidR="00ED3205" w:rsidRDefault="00ED3205" w:rsidP="00ED3205">
      <w:r>
        <w:t>14–15</w:t>
      </w:r>
      <w:r>
        <w:tab/>
        <w:t>40</w:t>
      </w:r>
    </w:p>
    <w:p w14:paraId="6D0ABDFF" w14:textId="77777777" w:rsidR="00ED3205" w:rsidRDefault="00ED3205" w:rsidP="00ED3205">
      <w:r>
        <w:t>15–16</w:t>
      </w:r>
      <w:r>
        <w:tab/>
        <w:t>31</w:t>
      </w:r>
    </w:p>
    <w:p w14:paraId="5027D14D" w14:textId="77777777" w:rsidR="00ED3205" w:rsidRDefault="00ED3205" w:rsidP="00ED3205">
      <w:r>
        <w:t>16–17</w:t>
      </w:r>
      <w:r>
        <w:tab/>
        <w:t>24</w:t>
      </w:r>
    </w:p>
    <w:p w14:paraId="229565F2" w14:textId="77777777" w:rsidR="00ED3205" w:rsidRDefault="00ED3205" w:rsidP="00ED3205">
      <w:r>
        <w:t>17–18</w:t>
      </w:r>
      <w:r>
        <w:tab/>
        <w:t>29</w:t>
      </w:r>
    </w:p>
    <w:p w14:paraId="5874A8C3" w14:textId="77777777" w:rsidR="00ED3205" w:rsidRDefault="00ED3205" w:rsidP="00ED3205">
      <w:r>
        <w:t>18–19</w:t>
      </w:r>
      <w:r>
        <w:tab/>
        <w:t>23</w:t>
      </w:r>
    </w:p>
    <w:p w14:paraId="0E7B355B" w14:textId="77777777" w:rsidR="00ED3205" w:rsidRDefault="00ED3205" w:rsidP="00ED3205">
      <w:r>
        <w:t>19–20</w:t>
      </w:r>
      <w:r>
        <w:tab/>
        <w:t>25</w:t>
      </w:r>
    </w:p>
    <w:p w14:paraId="27BAA8D8" w14:textId="77777777" w:rsidR="00ED3205" w:rsidRDefault="00ED3205" w:rsidP="00ED3205">
      <w:r>
        <w:t>20–21</w:t>
      </w:r>
      <w:r>
        <w:tab/>
        <w:t>20</w:t>
      </w:r>
    </w:p>
    <w:p w14:paraId="3EEC3691" w14:textId="77777777" w:rsidR="00ED3205" w:rsidRDefault="00ED3205" w:rsidP="00ED3205">
      <w:r>
        <w:t>21–22</w:t>
      </w:r>
      <w:r>
        <w:tab/>
        <w:t>8</w:t>
      </w:r>
    </w:p>
    <w:p w14:paraId="06F63930" w14:textId="77777777" w:rsidR="00ED3205" w:rsidRDefault="00ED3205" w:rsidP="00ED3205">
      <w:r>
        <w:t>22–23</w:t>
      </w:r>
      <w:r>
        <w:tab/>
        <w:t>4</w:t>
      </w:r>
    </w:p>
    <w:p w14:paraId="2EFC981E" w14:textId="77777777" w:rsidR="00ED3205" w:rsidRDefault="00ED3205" w:rsidP="00ED3205">
      <w:r>
        <w:t>23–24</w:t>
      </w:r>
      <w:r>
        <w:tab/>
        <w:t>4</w:t>
      </w:r>
    </w:p>
    <w:p w14:paraId="2B647AC9" w14:textId="77777777" w:rsidR="00ED3205" w:rsidRDefault="00ED3205" w:rsidP="00ED3205">
      <w:r>
        <w:t>24–25</w:t>
      </w:r>
      <w:r>
        <w:tab/>
        <w:t>4</w:t>
      </w:r>
    </w:p>
    <w:p w14:paraId="48C73A39" w14:textId="77777777" w:rsidR="00ED3205" w:rsidRDefault="00ED3205" w:rsidP="00ED3205">
      <w:r>
        <w:t>25–26</w:t>
      </w:r>
      <w:r>
        <w:tab/>
        <w:t>8</w:t>
      </w:r>
    </w:p>
    <w:p w14:paraId="1E11884E" w14:textId="77777777" w:rsidR="00ED3205" w:rsidRDefault="00ED3205" w:rsidP="00ED3205">
      <w:r>
        <w:t>26–27</w:t>
      </w:r>
      <w:r>
        <w:tab/>
        <w:t>5</w:t>
      </w:r>
    </w:p>
    <w:p w14:paraId="21A6EBE2" w14:textId="77777777" w:rsidR="00ED3205" w:rsidRDefault="00ED3205" w:rsidP="00ED3205">
      <w:r>
        <w:t>27–28</w:t>
      </w:r>
      <w:r>
        <w:tab/>
        <w:t>2</w:t>
      </w:r>
    </w:p>
    <w:p w14:paraId="1BB404E3" w14:textId="77777777" w:rsidR="00ED3205" w:rsidRDefault="00ED3205" w:rsidP="00ED3205">
      <w:r>
        <w:t>28–29</w:t>
      </w:r>
      <w:r>
        <w:tab/>
        <w:t>1</w:t>
      </w:r>
    </w:p>
    <w:p w14:paraId="642C2C63" w14:textId="77777777" w:rsidR="00ED3205" w:rsidRDefault="00ED3205" w:rsidP="00ED3205">
      <w:r>
        <w:t>29–30</w:t>
      </w:r>
      <w:r>
        <w:tab/>
        <w:t>1</w:t>
      </w:r>
    </w:p>
    <w:p w14:paraId="0DAFCD73" w14:textId="77777777" w:rsidR="00ED3205" w:rsidRDefault="00ED3205" w:rsidP="00ED3205">
      <w:r>
        <w:t>30–31</w:t>
      </w:r>
      <w:r>
        <w:tab/>
        <w:t>1</w:t>
      </w:r>
    </w:p>
    <w:p w14:paraId="2C697571" w14:textId="77777777" w:rsidR="00ED3205" w:rsidRDefault="00ED3205" w:rsidP="00ED3205">
      <w:r>
        <w:t>31–32</w:t>
      </w:r>
      <w:r>
        <w:tab/>
        <w:t>0</w:t>
      </w:r>
    </w:p>
    <w:p w14:paraId="64CB4086" w14:textId="77777777" w:rsidR="00ED3205" w:rsidRDefault="00ED3205" w:rsidP="00ED3205">
      <w:r>
        <w:t>32–33</w:t>
      </w:r>
      <w:r>
        <w:tab/>
        <w:t>2</w:t>
      </w:r>
    </w:p>
    <w:p w14:paraId="647731AA" w14:textId="77777777" w:rsidR="00ED3205" w:rsidRDefault="00ED3205" w:rsidP="00ED3205">
      <w:r>
        <w:t>33–34</w:t>
      </w:r>
      <w:r>
        <w:tab/>
        <w:t>1</w:t>
      </w:r>
    </w:p>
    <w:p w14:paraId="4BB9308E" w14:textId="77777777" w:rsidR="00ED3205" w:rsidRDefault="00ED3205" w:rsidP="00ED3205">
      <w:r>
        <w:t>34–35</w:t>
      </w:r>
      <w:r>
        <w:tab/>
        <w:t>0</w:t>
      </w:r>
    </w:p>
    <w:p w14:paraId="1A88A3B6" w14:textId="77777777" w:rsidR="00ED3205" w:rsidRDefault="00ED3205" w:rsidP="00ED3205">
      <w:r>
        <w:t>35–36</w:t>
      </w:r>
      <w:r>
        <w:tab/>
        <w:t>3</w:t>
      </w:r>
    </w:p>
    <w:p w14:paraId="06FD34B8" w14:textId="77777777" w:rsidR="00ED3205" w:rsidRDefault="00ED3205" w:rsidP="00ED3205">
      <w:r>
        <w:t>36–37</w:t>
      </w:r>
      <w:r>
        <w:tab/>
        <w:t>3</w:t>
      </w:r>
    </w:p>
    <w:p w14:paraId="3ADC21C7" w14:textId="77777777" w:rsidR="00ED3205" w:rsidRDefault="00ED3205" w:rsidP="00ED3205">
      <w:r>
        <w:t>37–38</w:t>
      </w:r>
      <w:r>
        <w:tab/>
        <w:t>1</w:t>
      </w:r>
    </w:p>
    <w:p w14:paraId="2A08AC35" w14:textId="77777777" w:rsidR="00ED3205" w:rsidRDefault="00ED3205" w:rsidP="00ED3205">
      <w:r>
        <w:t>38–39</w:t>
      </w:r>
      <w:r>
        <w:tab/>
        <w:t>2</w:t>
      </w:r>
    </w:p>
    <w:p w14:paraId="29C329B9" w14:textId="77777777" w:rsidR="00ED3205" w:rsidRDefault="00ED3205" w:rsidP="00ED3205">
      <w:r>
        <w:t>39–40</w:t>
      </w:r>
      <w:r>
        <w:tab/>
        <w:t>0</w:t>
      </w:r>
    </w:p>
    <w:p w14:paraId="3F246816" w14:textId="77777777" w:rsidR="00ED3205" w:rsidRDefault="00ED3205" w:rsidP="00ED3205">
      <w:r>
        <w:t>41–42</w:t>
      </w:r>
      <w:r>
        <w:tab/>
        <w:t>0</w:t>
      </w:r>
    </w:p>
    <w:p w14:paraId="72B9F193" w14:textId="77777777" w:rsidR="00ED3205" w:rsidRDefault="00ED3205" w:rsidP="00ED3205">
      <w:r>
        <w:t>42–43</w:t>
      </w:r>
      <w:r>
        <w:tab/>
        <w:t>0</w:t>
      </w:r>
    </w:p>
    <w:p w14:paraId="62758F95" w14:textId="77777777" w:rsidR="00ED3205" w:rsidRDefault="00ED3205" w:rsidP="00ED3205">
      <w:r>
        <w:lastRenderedPageBreak/>
        <w:t>43–44</w:t>
      </w:r>
      <w:r>
        <w:tab/>
        <w:t>0</w:t>
      </w:r>
    </w:p>
    <w:p w14:paraId="531238A5" w14:textId="77777777" w:rsidR="00ED3205" w:rsidRDefault="00ED3205" w:rsidP="00ED3205">
      <w:r>
        <w:t>44–45</w:t>
      </w:r>
      <w:r>
        <w:tab/>
        <w:t>0</w:t>
      </w:r>
    </w:p>
    <w:p w14:paraId="7D13F2E5" w14:textId="77777777" w:rsidR="00ED3205" w:rsidRDefault="00ED3205" w:rsidP="00ED3205">
      <w:r>
        <w:t>45–46</w:t>
      </w:r>
      <w:r>
        <w:tab/>
        <w:t>0</w:t>
      </w:r>
    </w:p>
    <w:p w14:paraId="015A3D0C" w14:textId="77777777" w:rsidR="00ED3205" w:rsidRDefault="00ED3205" w:rsidP="00ED3205">
      <w:r>
        <w:t>46–47</w:t>
      </w:r>
      <w:r>
        <w:tab/>
        <w:t>0</w:t>
      </w:r>
    </w:p>
    <w:p w14:paraId="7DE4A097" w14:textId="77777777" w:rsidR="00ED3205" w:rsidRDefault="00ED3205" w:rsidP="00ED3205">
      <w:r>
        <w:t>47–48</w:t>
      </w:r>
      <w:r>
        <w:tab/>
        <w:t>0</w:t>
      </w:r>
    </w:p>
    <w:p w14:paraId="46F1B9A4" w14:textId="77777777" w:rsidR="00ED3205" w:rsidRDefault="00ED3205" w:rsidP="00ED3205">
      <w:r>
        <w:t>48–49</w:t>
      </w:r>
      <w:r>
        <w:tab/>
        <w:t>0</w:t>
      </w:r>
    </w:p>
    <w:p w14:paraId="01F833EF" w14:textId="426BA677" w:rsidR="00C60207" w:rsidRPr="00C60207" w:rsidRDefault="00ED3205" w:rsidP="00ED3205">
      <w:r>
        <w:t>49–50</w:t>
      </w:r>
      <w:r>
        <w:tab/>
        <w:t>0</w:t>
      </w:r>
    </w:p>
    <w:sectPr w:rsidR="00C60207" w:rsidRPr="00C60207" w:rsidSect="00182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1A44" w14:textId="77777777" w:rsidR="00EB556C" w:rsidRDefault="00EB556C" w:rsidP="00943698">
      <w:pPr>
        <w:spacing w:line="240" w:lineRule="auto"/>
      </w:pPr>
      <w:r>
        <w:separator/>
      </w:r>
    </w:p>
  </w:endnote>
  <w:endnote w:type="continuationSeparator" w:id="0">
    <w:p w14:paraId="64E01185" w14:textId="77777777" w:rsidR="00EB556C" w:rsidRDefault="00EB556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E7F4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FD17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0BCB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95B3" w14:textId="77777777" w:rsidR="00EB556C" w:rsidRDefault="00EB556C" w:rsidP="00943698">
      <w:pPr>
        <w:spacing w:line="240" w:lineRule="auto"/>
      </w:pPr>
      <w:r>
        <w:separator/>
      </w:r>
    </w:p>
  </w:footnote>
  <w:footnote w:type="continuationSeparator" w:id="0">
    <w:p w14:paraId="034AC960" w14:textId="77777777" w:rsidR="00EB556C" w:rsidRDefault="00EB556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5002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5F49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55B2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8151810">
    <w:abstractNumId w:val="6"/>
  </w:num>
  <w:num w:numId="2" w16cid:durableId="581917643">
    <w:abstractNumId w:val="1"/>
  </w:num>
  <w:num w:numId="3" w16cid:durableId="460654424">
    <w:abstractNumId w:val="0"/>
  </w:num>
  <w:num w:numId="4" w16cid:durableId="956137407">
    <w:abstractNumId w:val="7"/>
  </w:num>
  <w:num w:numId="5" w16cid:durableId="859314825">
    <w:abstractNumId w:val="5"/>
  </w:num>
  <w:num w:numId="6" w16cid:durableId="1815947974">
    <w:abstractNumId w:val="4"/>
  </w:num>
  <w:num w:numId="7" w16cid:durableId="379792977">
    <w:abstractNumId w:val="10"/>
  </w:num>
  <w:num w:numId="8" w16cid:durableId="1962178111">
    <w:abstractNumId w:val="3"/>
  </w:num>
  <w:num w:numId="9" w16cid:durableId="415640467">
    <w:abstractNumId w:val="2"/>
  </w:num>
  <w:num w:numId="10" w16cid:durableId="1506900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7187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493312">
    <w:abstractNumId w:val="8"/>
  </w:num>
  <w:num w:numId="13" w16cid:durableId="1130249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05"/>
    <w:rsid w:val="0000201D"/>
    <w:rsid w:val="00031BA8"/>
    <w:rsid w:val="000C2003"/>
    <w:rsid w:val="000D28A9"/>
    <w:rsid w:val="000E3A71"/>
    <w:rsid w:val="000F4C0E"/>
    <w:rsid w:val="00132314"/>
    <w:rsid w:val="0016427A"/>
    <w:rsid w:val="0018275B"/>
    <w:rsid w:val="001E08D8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034D"/>
    <w:rsid w:val="00983C9E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C19C2"/>
    <w:rsid w:val="00AE0320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51820"/>
    <w:rsid w:val="00D84CFD"/>
    <w:rsid w:val="00DC2CE3"/>
    <w:rsid w:val="00DF3261"/>
    <w:rsid w:val="00E16C25"/>
    <w:rsid w:val="00E2137F"/>
    <w:rsid w:val="00E24C88"/>
    <w:rsid w:val="00E94A50"/>
    <w:rsid w:val="00EB1E6C"/>
    <w:rsid w:val="00EB556C"/>
    <w:rsid w:val="00ED31AD"/>
    <w:rsid w:val="00ED3205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5299C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41A3"/>
  <w15:chartTrackingRefBased/>
  <w15:docId w15:val="{5D6BC5B1-FF02-49B4-804F-52273959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Citat">
    <w:name w:val="Quote"/>
    <w:basedOn w:val="Normal"/>
    <w:next w:val="Normal"/>
    <w:link w:val="CitatChar"/>
    <w:uiPriority w:val="29"/>
    <w:rsid w:val="00ED32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D3205"/>
    <w:rPr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ED320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ED3205"/>
    <w:rPr>
      <w:i/>
      <w:iCs/>
      <w:color w:val="1E756D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ED3205"/>
    <w:pPr>
      <w:pBdr>
        <w:top w:val="single" w:sz="4" w:space="10" w:color="1E756D" w:themeColor="accent1" w:themeShade="BF"/>
        <w:bottom w:val="single" w:sz="4" w:space="10" w:color="1E756D" w:themeColor="accent1" w:themeShade="BF"/>
      </w:pBdr>
      <w:spacing w:before="360" w:after="360"/>
      <w:ind w:left="864" w:right="864"/>
      <w:jc w:val="center"/>
    </w:pPr>
    <w:rPr>
      <w:i/>
      <w:iCs/>
      <w:color w:val="1E756D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D3205"/>
    <w:rPr>
      <w:i/>
      <w:iCs/>
      <w:color w:val="1E756D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rsid w:val="00ED3205"/>
    <w:rPr>
      <w:b/>
      <w:bCs/>
      <w:smallCaps/>
      <w:color w:val="1E756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14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Strömberg</dc:creator>
  <cp:keywords/>
  <dc:description/>
  <cp:lastModifiedBy>Petter Strömberg</cp:lastModifiedBy>
  <cp:revision>1</cp:revision>
  <cp:lastPrinted>2015-09-15T10:46:00Z</cp:lastPrinted>
  <dcterms:created xsi:type="dcterms:W3CDTF">2026-06-04T13:41:00Z</dcterms:created>
  <dcterms:modified xsi:type="dcterms:W3CDTF">2026-06-04T13:42:00Z</dcterms:modified>
</cp:coreProperties>
</file>